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945CE" w:rsidRPr="00F7565C" w:rsidRDefault="00F7565C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 w:rsidRPr="00F7565C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F7565C" w:rsidRPr="00F7565C" w:rsidRDefault="00F7565C" w:rsidP="00F7565C">
      <w:pPr>
        <w:pStyle w:val="ListParagraph"/>
        <w:numPr>
          <w:ilvl w:val="1"/>
          <w:numId w:val="14"/>
        </w:numPr>
        <w:rPr>
          <w:u w:val="none"/>
        </w:rPr>
      </w:pPr>
      <w:r>
        <w:rPr>
          <w:u w:val="none"/>
          <w:lang w:val="en-IN"/>
        </w:rPr>
        <w:t>Find 1</w:t>
      </w:r>
      <w:r w:rsidRPr="00F7565C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 xml:space="preserve"> non-repeatable character in a String.</w:t>
      </w:r>
    </w:p>
    <w:p w:rsidR="00F7565C" w:rsidRDefault="008F41B8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2726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7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1B8" w:rsidRPr="001945CE" w:rsidRDefault="008F41B8" w:rsidP="001945CE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8F41B8" w:rsidRPr="001945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983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A57"/>
    <w:rsid w:val="007F67C7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502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D1EDB"/>
    <w:rsid w:val="00BD2414"/>
    <w:rsid w:val="00BD2632"/>
    <w:rsid w:val="00BD2BA0"/>
    <w:rsid w:val="00BD489D"/>
    <w:rsid w:val="00BD68A2"/>
    <w:rsid w:val="00BE150E"/>
    <w:rsid w:val="00BE403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1-16T18:18:00Z</dcterms:created>
  <dcterms:modified xsi:type="dcterms:W3CDTF">2021-11-16T18:19:00Z</dcterms:modified>
</cp:coreProperties>
</file>